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166" w:rsidRDefault="009B21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100EE" wp14:editId="289DA4BF">
                <wp:simplePos x="0" y="0"/>
                <wp:positionH relativeFrom="column">
                  <wp:posOffset>8536305</wp:posOffset>
                </wp:positionH>
                <wp:positionV relativeFrom="paragraph">
                  <wp:posOffset>219075</wp:posOffset>
                </wp:positionV>
                <wp:extent cx="453390" cy="321310"/>
                <wp:effectExtent l="0" t="0" r="22860" b="2159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15pt,17.25pt" to="707.8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" strokecolor="#4579b8 [3044]"/>
            </w:pict>
          </mc:Fallback>
        </mc:AlternateContent>
      </w:r>
      <w:r w:rsidR="00B13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F66FE" wp14:editId="527F1496">
                <wp:simplePos x="0" y="0"/>
                <wp:positionH relativeFrom="column">
                  <wp:posOffset>6619875</wp:posOffset>
                </wp:positionH>
                <wp:positionV relativeFrom="paragraph">
                  <wp:posOffset>123825</wp:posOffset>
                </wp:positionV>
                <wp:extent cx="2830195" cy="1586865"/>
                <wp:effectExtent l="0" t="0" r="825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70" w:rsidRDefault="00B13170" w:rsidP="009A6A52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54975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C41541C" wp14:editId="114477BD">
                                  <wp:extent cx="461010" cy="321945"/>
                                  <wp:effectExtent l="0" t="0" r="0" b="1905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32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954975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AB23EAB" wp14:editId="731AD1A7">
                                  <wp:extent cx="936625" cy="292735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625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317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E9E1F6" wp14:editId="358E8298">
                                  <wp:extent cx="461010" cy="321945"/>
                                  <wp:effectExtent l="0" t="0" r="0" b="190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32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170" w:rsidRDefault="00B13170" w:rsidP="009A6A52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B13170" w:rsidRDefault="009B21C1" w:rsidP="009A6A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9B5540" wp14:editId="7F22469F">
                                  <wp:extent cx="936219" cy="292608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625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3170">
                              <w:t xml:space="preserve">  </w:t>
                            </w:r>
                            <w:r w:rsidR="00B1317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AA0F90" wp14:editId="3C2407D1">
                                  <wp:extent cx="914400" cy="29215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019" cy="294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1.25pt;margin-top:9.75pt;width:222.85pt;height:12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T5IQIAAB0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" stroked="f">
                <v:textbox>
                  <w:txbxContent>
                    <w:p w:rsidR="00B13170" w:rsidRDefault="00B13170" w:rsidP="009A6A52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color w:val="954975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1C41541C" wp14:editId="114477BD">
                            <wp:extent cx="461010" cy="321945"/>
                            <wp:effectExtent l="0" t="0" r="0" b="1905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954975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0AB23EAB" wp14:editId="731AD1A7">
                            <wp:extent cx="936625" cy="292735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625" cy="29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317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E9E1F6" wp14:editId="358E8298">
                            <wp:extent cx="461010" cy="321945"/>
                            <wp:effectExtent l="0" t="0" r="0" b="190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170" w:rsidRDefault="00B13170" w:rsidP="009A6A52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B13170" w:rsidRDefault="009B21C1" w:rsidP="009A6A5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9B5540" wp14:editId="7F22469F">
                            <wp:extent cx="936219" cy="292608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625" cy="29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3170">
                        <w:t xml:space="preserve">  </w:t>
                      </w:r>
                      <w:r w:rsidR="00B1317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AA0F90" wp14:editId="3C2407D1">
                            <wp:extent cx="914400" cy="29215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019" cy="294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F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045910F" wp14:editId="37DAF319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AE7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7AE7" w:rsidRPr="003B7453">
                              <w:rPr>
                                <w:sz w:val="18"/>
                                <w:szCs w:val="18"/>
                              </w:rPr>
                              <w:t xml:space="preserve">To provide a high standard of Physiotherapy and provide coaching and </w:t>
                            </w:r>
                            <w:r w:rsidR="003B7453" w:rsidRPr="003B7453">
                              <w:rPr>
                                <w:sz w:val="18"/>
                                <w:szCs w:val="18"/>
                              </w:rPr>
                              <w:t>support to junior members of the team</w:t>
                            </w: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B7453" w:rsidRDefault="003B7453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3B7453" w:rsidRPr="003B7453" w:rsidRDefault="006405B0" w:rsidP="003B7453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ind w:right="-874"/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3B7453" w:rsidRPr="003B7453"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 xml:space="preserve">rovide a high standard of physiotherapy care in the musculoskeletal outpatient service. To include holistic and thorough assessments, resulting in individualised, clinically </w:t>
                            </w:r>
                            <w:r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7453" w:rsidRPr="003B7453"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>reasoned and evidenced based treatment programs.</w:t>
                            </w:r>
                          </w:p>
                          <w:p w:rsidR="003B7453" w:rsidRPr="003B7453" w:rsidRDefault="003B7453" w:rsidP="003B7453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ind w:right="-874"/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B7453"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>Contribute and facilitate excellent standards of physiotherapy care to the orthopaedic in patients and be an active member of the multidisciplinary team.</w:t>
                            </w:r>
                          </w:p>
                          <w:p w:rsidR="003B7453" w:rsidRPr="003B7453" w:rsidRDefault="003B7453" w:rsidP="003B7453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ind w:right="-874"/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B7453"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>To support and coach junior members of the team, including students and physiotherapy assistants.</w:t>
                            </w:r>
                          </w:p>
                          <w:p w:rsidR="003B7453" w:rsidRPr="003B7453" w:rsidRDefault="003B7453" w:rsidP="003B7453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ind w:right="-874"/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B7453"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 xml:space="preserve"> To be an active member of the department and to support the department lead in the development and implementation of audits, in-service training/peer reviews, guidelines and service provision.</w:t>
                            </w:r>
                          </w:p>
                          <w:p w:rsidR="00F03B58" w:rsidRDefault="00F03B58" w:rsidP="003B7453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D190F" w:rsidRPr="007F4B6C" w:rsidRDefault="007F4B6C" w:rsidP="003B7453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3F268C" w:rsidRDefault="003F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:rsidR="00667AE7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667AE7" w:rsidRPr="003B7453">
                        <w:rPr>
                          <w:sz w:val="18"/>
                          <w:szCs w:val="18"/>
                        </w:rPr>
                        <w:t xml:space="preserve">To provide a high standard of Physiotherapy and provide coaching and </w:t>
                      </w:r>
                      <w:r w:rsidR="003B7453" w:rsidRPr="003B7453">
                        <w:rPr>
                          <w:sz w:val="18"/>
                          <w:szCs w:val="18"/>
                        </w:rPr>
                        <w:t>support to junior members of the team</w:t>
                      </w: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3B7453" w:rsidRDefault="003B7453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3B7453" w:rsidRPr="003B7453" w:rsidRDefault="006405B0" w:rsidP="003B7453">
                      <w:pPr>
                        <w:pStyle w:val="Heading1"/>
                        <w:numPr>
                          <w:ilvl w:val="0"/>
                          <w:numId w:val="17"/>
                        </w:numPr>
                        <w:ind w:right="-874"/>
                        <w:rPr>
                          <w:rFonts w:cs="Arial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 w:val="0"/>
                          <w:sz w:val="18"/>
                          <w:szCs w:val="18"/>
                        </w:rPr>
                        <w:t xml:space="preserve"> P</w:t>
                      </w:r>
                      <w:r w:rsidR="003B7453" w:rsidRPr="003B7453">
                        <w:rPr>
                          <w:rFonts w:cs="Arial"/>
                          <w:b w:val="0"/>
                          <w:sz w:val="18"/>
                          <w:szCs w:val="18"/>
                        </w:rPr>
                        <w:t xml:space="preserve">rovide a high standard of physiotherapy care in the musculoskeletal outpatient service. To include holistic and thorough assessments, resulting in individualised, clinically </w:t>
                      </w:r>
                      <w:r>
                        <w:rPr>
                          <w:rFonts w:cs="Arial"/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r w:rsidR="003B7453" w:rsidRPr="003B7453">
                        <w:rPr>
                          <w:rFonts w:cs="Arial"/>
                          <w:b w:val="0"/>
                          <w:sz w:val="18"/>
                          <w:szCs w:val="18"/>
                        </w:rPr>
                        <w:t>reasoned and evidenced based treatment programs.</w:t>
                      </w:r>
                    </w:p>
                    <w:p w:rsidR="003B7453" w:rsidRPr="003B7453" w:rsidRDefault="003B7453" w:rsidP="003B7453">
                      <w:pPr>
                        <w:pStyle w:val="Heading1"/>
                        <w:numPr>
                          <w:ilvl w:val="0"/>
                          <w:numId w:val="17"/>
                        </w:numPr>
                        <w:ind w:right="-874"/>
                        <w:rPr>
                          <w:rFonts w:cs="Arial"/>
                          <w:b w:val="0"/>
                          <w:sz w:val="18"/>
                          <w:szCs w:val="18"/>
                        </w:rPr>
                      </w:pPr>
                      <w:r w:rsidRPr="003B7453">
                        <w:rPr>
                          <w:rFonts w:cs="Arial"/>
                          <w:b w:val="0"/>
                          <w:sz w:val="18"/>
                          <w:szCs w:val="18"/>
                        </w:rPr>
                        <w:t>Contribute and facilitate excellent standards of physiotherapy care to the orthopaedic in patients and be an active member of the multidisciplinary team.</w:t>
                      </w:r>
                    </w:p>
                    <w:p w:rsidR="003B7453" w:rsidRPr="003B7453" w:rsidRDefault="003B7453" w:rsidP="003B7453">
                      <w:pPr>
                        <w:pStyle w:val="Heading1"/>
                        <w:numPr>
                          <w:ilvl w:val="0"/>
                          <w:numId w:val="17"/>
                        </w:numPr>
                        <w:ind w:right="-874"/>
                        <w:rPr>
                          <w:rFonts w:cs="Arial"/>
                          <w:b w:val="0"/>
                          <w:sz w:val="18"/>
                          <w:szCs w:val="18"/>
                        </w:rPr>
                      </w:pPr>
                      <w:r w:rsidRPr="003B7453">
                        <w:rPr>
                          <w:rFonts w:cs="Arial"/>
                          <w:b w:val="0"/>
                          <w:sz w:val="18"/>
                          <w:szCs w:val="18"/>
                        </w:rPr>
                        <w:t>To support and coach junior members of the team, including students and physiotherapy assistants.</w:t>
                      </w:r>
                    </w:p>
                    <w:p w:rsidR="003B7453" w:rsidRPr="003B7453" w:rsidRDefault="003B7453" w:rsidP="003B7453">
                      <w:pPr>
                        <w:pStyle w:val="Heading1"/>
                        <w:numPr>
                          <w:ilvl w:val="0"/>
                          <w:numId w:val="17"/>
                        </w:numPr>
                        <w:ind w:right="-874"/>
                        <w:rPr>
                          <w:rFonts w:cs="Arial"/>
                          <w:b w:val="0"/>
                          <w:sz w:val="18"/>
                          <w:szCs w:val="18"/>
                        </w:rPr>
                      </w:pPr>
                      <w:r w:rsidRPr="003B7453">
                        <w:rPr>
                          <w:rFonts w:cs="Arial"/>
                          <w:b w:val="0"/>
                          <w:sz w:val="18"/>
                          <w:szCs w:val="18"/>
                        </w:rPr>
                        <w:t xml:space="preserve"> To be an active member of the department and to support the department lead in the development and implementation of audits, in-service training/peer reviews, guidelines and service provision.</w:t>
                      </w:r>
                    </w:p>
                    <w:p w:rsidR="00F03B58" w:rsidRDefault="00F03B58" w:rsidP="003B7453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D190F" w:rsidRPr="007F4B6C" w:rsidRDefault="007F4B6C" w:rsidP="003B7453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</w:t>
                      </w:r>
                    </w:p>
                    <w:p w:rsidR="003F268C" w:rsidRDefault="003F268C"/>
                  </w:txbxContent>
                </v:textbox>
              </v:shape>
            </w:pict>
          </mc:Fallback>
        </mc:AlternateContent>
      </w:r>
      <w:r w:rsidR="00367FCF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CC94A" wp14:editId="30B31977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667AE7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Role Profile – Senior Physiotherapist 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MpxPbM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6E5166" w:rsidRDefault="00667AE7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 xml:space="preserve">Role Profile – Senior Physiotherapist 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B13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E4AE30" wp14:editId="1CFB5DFA">
                <wp:simplePos x="0" y="0"/>
                <wp:positionH relativeFrom="column">
                  <wp:posOffset>7583119</wp:posOffset>
                </wp:positionH>
                <wp:positionV relativeFrom="paragraph">
                  <wp:posOffset>209143</wp:posOffset>
                </wp:positionV>
                <wp:extent cx="914400" cy="277495"/>
                <wp:effectExtent l="0" t="0" r="1905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97.1pt;margin-top:16.45pt;width:1in;height:21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B19FE" wp14:editId="7021118B">
                <wp:simplePos x="0" y="0"/>
                <wp:positionH relativeFrom="column">
                  <wp:posOffset>7088505</wp:posOffset>
                </wp:positionH>
                <wp:positionV relativeFrom="paragraph">
                  <wp:posOffset>167005</wp:posOffset>
                </wp:positionV>
                <wp:extent cx="445770" cy="321310"/>
                <wp:effectExtent l="0" t="0" r="30480" b="2159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15pt,13.15pt" to="593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" strokecolor="#4579b8 [3044]"/>
            </w:pict>
          </mc:Fallback>
        </mc:AlternateContent>
      </w:r>
    </w:p>
    <w:p w:rsidR="00716AF6" w:rsidRPr="00716AF6" w:rsidRDefault="00716AF6" w:rsidP="00716AF6"/>
    <w:p w:rsidR="00716AF6" w:rsidRPr="00716AF6" w:rsidRDefault="00716AF6" w:rsidP="00B06511">
      <w:pPr>
        <w:jc w:val="right"/>
      </w:pPr>
    </w:p>
    <w:p w:rsidR="00716AF6" w:rsidRPr="00716AF6" w:rsidRDefault="009B21C1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99B1BF" wp14:editId="0344E21A">
                <wp:simplePos x="0" y="0"/>
                <wp:positionH relativeFrom="column">
                  <wp:posOffset>7012407</wp:posOffset>
                </wp:positionH>
                <wp:positionV relativeFrom="paragraph">
                  <wp:posOffset>66523</wp:posOffset>
                </wp:positionV>
                <wp:extent cx="914400" cy="26289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52.15pt;margin-top:5.25pt;width:1in;height:20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" fillcolor="white [3201]" strokecolor="#f79646 [3209]" strokeweight="2pt"/>
            </w:pict>
          </mc:Fallback>
        </mc:AlternateContent>
      </w:r>
    </w:p>
    <w:p w:rsidR="00716AF6" w:rsidRPr="00716AF6" w:rsidRDefault="00367FCF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102870</wp:posOffset>
                </wp:positionH>
                <wp:positionV relativeFrom="paragraph">
                  <wp:posOffset>19113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453" w:rsidRDefault="00FA4F5D" w:rsidP="003B74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4D190F" w:rsidRDefault="003B7453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Assess, treat, and manage outpatient MSK clients  and complete all necessary documentation in a timely manner</w:t>
                            </w:r>
                          </w:p>
                          <w:p w:rsidR="003B7453" w:rsidRDefault="003B7453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rovide high standards of care to the orthopaedic inpatients, providing rehabilitation and support to facilitate</w:t>
                            </w:r>
                            <w:r w:rsidR="0089033E">
                              <w:rPr>
                                <w:sz w:val="18"/>
                              </w:rPr>
                              <w:t xml:space="preserve"> prompt discharge and successful recovery at home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review and progress post-operative orthopaedic patients in the outpatients setting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rovide telephone advice to patients when appropriate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intain own CPD and actively participate/ arrange departmental development learning and IST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review and delegate to junior team members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the organisations staff appraisal process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the safety of the working environment and equipment</w:t>
                            </w:r>
                          </w:p>
                          <w:p w:rsidR="0089033E" w:rsidRDefault="00EF0EAA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be responsible for the ordering of equipment and department supplies</w:t>
                            </w:r>
                          </w:p>
                          <w:p w:rsidR="00EF0EAA" w:rsidRDefault="00EF0EAA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articipate in administrative duties when required to ensure the smooth running of the department</w:t>
                            </w:r>
                          </w:p>
                          <w:p w:rsidR="00EF0EAA" w:rsidRPr="003B7453" w:rsidRDefault="00585F8D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putise for team lead during periods of absence, including delegation and prioritisation of duties and ensuring seamless day to day running of the depar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1pt;margin-top:15.05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" filled="f" stroked="f">
                <v:textbox>
                  <w:txbxContent>
                    <w:p w:rsidR="003B7453" w:rsidRDefault="00FA4F5D" w:rsidP="003B74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4D190F" w:rsidRDefault="003B7453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Assess, treat, and manage outpatient MSK clients  and complete all necessary documentation in a timely manner</w:t>
                      </w:r>
                    </w:p>
                    <w:p w:rsidR="003B7453" w:rsidRDefault="003B7453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rovide high standards of care to the orthopaedic inpatients, providing rehabilitation and support to facilitate</w:t>
                      </w:r>
                      <w:r w:rsidR="0089033E">
                        <w:rPr>
                          <w:sz w:val="18"/>
                        </w:rPr>
                        <w:t xml:space="preserve"> prompt discharge and successful recovery at home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review and progress post-operative orthopaedic patients in the outpatients setting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rovide telephone advice to patients when appropriate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intain own CPD and actively participate/ arrange departmental development learning and IST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review and delegate to junior team members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the organisations staff appraisal process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the safety of the working environment and equipment</w:t>
                      </w:r>
                    </w:p>
                    <w:p w:rsidR="0089033E" w:rsidRDefault="00EF0EAA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be responsible for the ordering of equipment and department supplies</w:t>
                      </w:r>
                    </w:p>
                    <w:p w:rsidR="00EF0EAA" w:rsidRDefault="00EF0EAA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articipate in administrative duties when required to ensure the smooth running of the department</w:t>
                      </w:r>
                    </w:p>
                    <w:p w:rsidR="00EF0EAA" w:rsidRPr="003B7453" w:rsidRDefault="00585F8D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putise for team lead during periods of absence, including delegation and prioritisation of duties and ensuring seamless day to day running of the depart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739640</wp:posOffset>
                </wp:positionH>
                <wp:positionV relativeFrom="paragraph">
                  <wp:posOffset>254686</wp:posOffset>
                </wp:positionV>
                <wp:extent cx="266255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 w:rsidRPr="009B21C1">
                              <w:rPr>
                                <w:sz w:val="18"/>
                              </w:rPr>
                              <w:t>BSc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n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 Physiotherapy or equivalent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levant experience at junior level within the MSK outpatient setting</w:t>
                            </w:r>
                          </w:p>
                          <w:p w:rsidR="00E80B17" w:rsidRDefault="00E80B17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sic awareness of respiratory principles and techniques, including ACBT.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ware of the KSF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ware of the importance of clinical governance and its role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communication skills, both written and verbal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 literate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prioritisation, delegation and time keeping skills</w:t>
                            </w:r>
                          </w:p>
                          <w:p w:rsidR="009B21C1" w:rsidRDefault="0051147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work independently or as part of a team</w:t>
                            </w:r>
                          </w:p>
                          <w:p w:rsidR="00511471" w:rsidRDefault="002015FC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demonstrate clinical and professional development</w:t>
                            </w:r>
                          </w:p>
                          <w:p w:rsidR="002015FC" w:rsidRDefault="002015FC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od initiative</w:t>
                            </w:r>
                          </w:p>
                          <w:p w:rsidR="002015FC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atient c</w:t>
                            </w:r>
                            <w:r w:rsidR="002015FC">
                              <w:rPr>
                                <w:sz w:val="18"/>
                              </w:rPr>
                              <w:t>entre</w:t>
                            </w:r>
                            <w:r>
                              <w:rPr>
                                <w:sz w:val="18"/>
                              </w:rPr>
                              <w:t xml:space="preserve">  approach</w:t>
                            </w:r>
                          </w:p>
                          <w:p w:rsidR="00B2133E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ssionate</w:t>
                            </w:r>
                          </w:p>
                          <w:p w:rsidR="00B2133E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pathetic</w:t>
                            </w:r>
                          </w:p>
                          <w:p w:rsidR="00B2133E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aptable and flexible</w:t>
                            </w:r>
                          </w:p>
                          <w:p w:rsidR="00B2133E" w:rsidRPr="009B21C1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thodical and organ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3.2pt;margin-top:20.05pt;width:209.6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" filled="f" stroked="f">
                <v:textbox>
                  <w:txbxContent>
                    <w:p w:rsid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 w:rsidRPr="009B21C1">
                        <w:rPr>
                          <w:sz w:val="18"/>
                        </w:rPr>
                        <w:t>BSc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</w:rPr>
                        <w:t>Hons</w:t>
                      </w:r>
                      <w:proofErr w:type="spellEnd"/>
                      <w:r>
                        <w:rPr>
                          <w:sz w:val="18"/>
                        </w:rPr>
                        <w:t>) Physiotherapy or equivalent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levant experience at junior level within the MSK outpatient setting</w:t>
                      </w:r>
                    </w:p>
                    <w:p w:rsidR="00E80B17" w:rsidRDefault="00E80B17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sic awareness of respiratory principles and techniques, including ACBT.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ware of the KSF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ware of the importance of clinical governance and its role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communication skills, both written and verbal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 literate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prioritisation, delegation and time keeping skills</w:t>
                      </w:r>
                    </w:p>
                    <w:p w:rsidR="009B21C1" w:rsidRDefault="0051147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work independently or as part of a team</w:t>
                      </w:r>
                    </w:p>
                    <w:p w:rsidR="00511471" w:rsidRDefault="002015FC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demonstrate clinical and professional development</w:t>
                      </w:r>
                    </w:p>
                    <w:p w:rsidR="002015FC" w:rsidRDefault="002015FC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ood initiative</w:t>
                      </w:r>
                    </w:p>
                    <w:p w:rsidR="002015FC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atient c</w:t>
                      </w:r>
                      <w:r w:rsidR="002015FC">
                        <w:rPr>
                          <w:sz w:val="18"/>
                        </w:rPr>
                        <w:t>entre</w:t>
                      </w:r>
                      <w:r>
                        <w:rPr>
                          <w:sz w:val="18"/>
                        </w:rPr>
                        <w:t xml:space="preserve">  approach</w:t>
                      </w:r>
                    </w:p>
                    <w:p w:rsidR="00B2133E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ssionate</w:t>
                      </w:r>
                    </w:p>
                    <w:p w:rsidR="00B2133E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pathetic</w:t>
                      </w:r>
                    </w:p>
                    <w:p w:rsidR="00B2133E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aptable and flexible</w:t>
                      </w:r>
                    </w:p>
                    <w:p w:rsidR="00B2133E" w:rsidRPr="009B21C1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thodical and organ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3035300</wp:posOffset>
                </wp:positionH>
                <wp:positionV relativeFrom="paragraph">
                  <wp:posOffset>254635</wp:posOffset>
                </wp:positionV>
                <wp:extent cx="170434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Pr="00E80B17" w:rsidRDefault="00E80B17" w:rsidP="00EA0170">
                            <w:pPr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here to all regulatory standards and requirements, including the CQC, HCPC and the CSP</w:t>
                            </w:r>
                          </w:p>
                          <w:p w:rsidR="005C4FA2" w:rsidRPr="00E80B17" w:rsidRDefault="00E80B17" w:rsidP="00E80B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comply with the hospitals policies and procedures</w:t>
                            </w:r>
                            <w:r w:rsidR="00292801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:rsidR="00292801" w:rsidRDefault="00E80B17" w:rsidP="0029280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 w:rsidRPr="00292801">
                              <w:rPr>
                                <w:sz w:val="18"/>
                              </w:rPr>
                              <w:t>Evidence own CPD and clinical competencies</w:t>
                            </w:r>
                            <w:r w:rsidR="00292801" w:rsidRPr="00292801">
                              <w:rPr>
                                <w:sz w:val="18"/>
                              </w:rPr>
                              <w:t>.</w:t>
                            </w:r>
                            <w:r w:rsidRPr="0029280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E80B17" w:rsidRPr="00292801" w:rsidRDefault="00E80B17" w:rsidP="0029280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 w:rsidRPr="00292801">
                              <w:rPr>
                                <w:sz w:val="18"/>
                              </w:rPr>
                              <w:t>Compliant with all mandatory and statutory training.</w:t>
                            </w:r>
                          </w:p>
                          <w:p w:rsidR="00E80B17" w:rsidRDefault="00292801" w:rsidP="00E80B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ion in</w:t>
                            </w:r>
                            <w:r w:rsidR="00E80B17">
                              <w:rPr>
                                <w:sz w:val="18"/>
                              </w:rPr>
                              <w:t xml:space="preserve"> the hospitals performance review process (PDR) evid</w:t>
                            </w:r>
                            <w:r>
                              <w:rPr>
                                <w:sz w:val="18"/>
                              </w:rPr>
                              <w:t>encing</w:t>
                            </w:r>
                            <w:r w:rsidR="00E80B17">
                              <w:rPr>
                                <w:sz w:val="18"/>
                              </w:rPr>
                              <w:t xml:space="preserve"> the me</w:t>
                            </w:r>
                            <w:r>
                              <w:rPr>
                                <w:sz w:val="18"/>
                              </w:rPr>
                              <w:t xml:space="preserve">eting of targets, objectives and behaviours. </w:t>
                            </w:r>
                          </w:p>
                          <w:p w:rsidR="00292801" w:rsidRPr="00E80B17" w:rsidRDefault="00292801" w:rsidP="00E80B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miliarity and work within the organisations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pt;margin-top:20.05pt;width:134.2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Pr="00E80B17" w:rsidRDefault="00E80B17" w:rsidP="00EA0170">
                      <w:pPr>
                        <w:numPr>
                          <w:ilvl w:val="0"/>
                          <w:numId w:val="22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here to all regulatory standards and requirements, including the CQC, HCPC and the CSP</w:t>
                      </w:r>
                    </w:p>
                    <w:p w:rsidR="005C4FA2" w:rsidRPr="00E80B17" w:rsidRDefault="00E80B17" w:rsidP="00E80B1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comply with the hospitals policies and procedures</w:t>
                      </w:r>
                      <w:r w:rsidR="00292801">
                        <w:rPr>
                          <w:sz w:val="18"/>
                        </w:rPr>
                        <w:t xml:space="preserve">. </w:t>
                      </w:r>
                    </w:p>
                    <w:p w:rsidR="00292801" w:rsidRDefault="00E80B17" w:rsidP="0029280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 w:rsidRPr="00292801">
                        <w:rPr>
                          <w:sz w:val="18"/>
                        </w:rPr>
                        <w:t>Evidence own CPD and clinical competencies</w:t>
                      </w:r>
                      <w:r w:rsidR="00292801" w:rsidRPr="00292801">
                        <w:rPr>
                          <w:sz w:val="18"/>
                        </w:rPr>
                        <w:t>.</w:t>
                      </w:r>
                      <w:r w:rsidRPr="00292801">
                        <w:rPr>
                          <w:sz w:val="18"/>
                        </w:rPr>
                        <w:t xml:space="preserve"> </w:t>
                      </w:r>
                    </w:p>
                    <w:p w:rsidR="00E80B17" w:rsidRPr="00292801" w:rsidRDefault="00E80B17" w:rsidP="0029280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 w:rsidRPr="00292801">
                        <w:rPr>
                          <w:sz w:val="18"/>
                        </w:rPr>
                        <w:t>Compliant with all mandatory and statutory training.</w:t>
                      </w:r>
                    </w:p>
                    <w:p w:rsidR="00E80B17" w:rsidRDefault="00292801" w:rsidP="00E80B1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ion in</w:t>
                      </w:r>
                      <w:r w:rsidR="00E80B17">
                        <w:rPr>
                          <w:sz w:val="18"/>
                        </w:rPr>
                        <w:t xml:space="preserve"> the hospitals performance review process (PDR) evid</w:t>
                      </w:r>
                      <w:r>
                        <w:rPr>
                          <w:sz w:val="18"/>
                        </w:rPr>
                        <w:t>encing</w:t>
                      </w:r>
                      <w:r w:rsidR="00E80B17">
                        <w:rPr>
                          <w:sz w:val="18"/>
                        </w:rPr>
                        <w:t xml:space="preserve"> the me</w:t>
                      </w:r>
                      <w:r>
                        <w:rPr>
                          <w:sz w:val="18"/>
                        </w:rPr>
                        <w:t xml:space="preserve">eting of targets, objectives and behaviours. </w:t>
                      </w:r>
                    </w:p>
                    <w:p w:rsidR="00292801" w:rsidRPr="00E80B17" w:rsidRDefault="00292801" w:rsidP="00E80B1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miliarity and work within the organisations 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C6597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F7530E" wp14:editId="763A1175">
                <wp:simplePos x="0" y="0"/>
                <wp:positionH relativeFrom="column">
                  <wp:posOffset>7615047</wp:posOffset>
                </wp:positionH>
                <wp:positionV relativeFrom="paragraph">
                  <wp:posOffset>8034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9.6pt;margin-top:6.35pt;width:151.4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2CBC9963" wp14:editId="5A552362">
            <wp:simplePos x="0" y="0"/>
            <wp:positionH relativeFrom="column">
              <wp:posOffset>7612532</wp:posOffset>
            </wp:positionH>
            <wp:positionV relativeFrom="paragraph">
              <wp:posOffset>299720</wp:posOffset>
            </wp:positionV>
            <wp:extent cx="1923048" cy="3672231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3048" cy="36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20"/>
      <w:footerReference w:type="default" r:id="rId21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9D" w:rsidRDefault="0049489D" w:rsidP="00B6319A">
      <w:pPr>
        <w:spacing w:after="0" w:line="240" w:lineRule="auto"/>
      </w:pPr>
      <w:r>
        <w:separator/>
      </w:r>
    </w:p>
  </w:endnote>
  <w:endnote w:type="continuationSeparator" w:id="0">
    <w:p w:rsidR="0049489D" w:rsidRDefault="0049489D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3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9D" w:rsidRDefault="0049489D" w:rsidP="00B6319A">
      <w:pPr>
        <w:spacing w:after="0" w:line="240" w:lineRule="auto"/>
      </w:pPr>
      <w:r>
        <w:separator/>
      </w:r>
    </w:p>
  </w:footnote>
  <w:footnote w:type="continuationSeparator" w:id="0">
    <w:p w:rsidR="0049489D" w:rsidRDefault="0049489D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56FA6"/>
    <w:multiLevelType w:val="hybridMultilevel"/>
    <w:tmpl w:val="F1DA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822CA"/>
    <w:multiLevelType w:val="hybridMultilevel"/>
    <w:tmpl w:val="B9D82FCC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F674F8E"/>
    <w:multiLevelType w:val="hybridMultilevel"/>
    <w:tmpl w:val="8A0ED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EB56C9"/>
    <w:multiLevelType w:val="hybridMultilevel"/>
    <w:tmpl w:val="A8B2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D6615"/>
    <w:multiLevelType w:val="hybridMultilevel"/>
    <w:tmpl w:val="045821B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5"/>
  </w:num>
  <w:num w:numId="8">
    <w:abstractNumId w:val="4"/>
  </w:num>
  <w:num w:numId="9">
    <w:abstractNumId w:val="16"/>
  </w:num>
  <w:num w:numId="10">
    <w:abstractNumId w:val="19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11"/>
  </w:num>
  <w:num w:numId="18">
    <w:abstractNumId w:val="20"/>
  </w:num>
  <w:num w:numId="19">
    <w:abstractNumId w:val="7"/>
  </w:num>
  <w:num w:numId="20">
    <w:abstractNumId w:val="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E0E19"/>
    <w:rsid w:val="001E6AC5"/>
    <w:rsid w:val="001F53F3"/>
    <w:rsid w:val="002015FC"/>
    <w:rsid w:val="00213DA0"/>
    <w:rsid w:val="0022312F"/>
    <w:rsid w:val="00225A63"/>
    <w:rsid w:val="00240087"/>
    <w:rsid w:val="0027745E"/>
    <w:rsid w:val="00292801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3B7453"/>
    <w:rsid w:val="003F268C"/>
    <w:rsid w:val="00440DF9"/>
    <w:rsid w:val="004552C9"/>
    <w:rsid w:val="00463A63"/>
    <w:rsid w:val="0049489D"/>
    <w:rsid w:val="00495D3D"/>
    <w:rsid w:val="004B58BF"/>
    <w:rsid w:val="004C6263"/>
    <w:rsid w:val="004D190F"/>
    <w:rsid w:val="004E4C84"/>
    <w:rsid w:val="004F7090"/>
    <w:rsid w:val="0050777C"/>
    <w:rsid w:val="00511471"/>
    <w:rsid w:val="00517379"/>
    <w:rsid w:val="00521D54"/>
    <w:rsid w:val="00543398"/>
    <w:rsid w:val="00553220"/>
    <w:rsid w:val="00554E11"/>
    <w:rsid w:val="005740FD"/>
    <w:rsid w:val="00585F8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405B0"/>
    <w:rsid w:val="00655308"/>
    <w:rsid w:val="00657FA2"/>
    <w:rsid w:val="00661120"/>
    <w:rsid w:val="00667AE7"/>
    <w:rsid w:val="00687570"/>
    <w:rsid w:val="00687AE2"/>
    <w:rsid w:val="0069366E"/>
    <w:rsid w:val="00696A6E"/>
    <w:rsid w:val="006A02D4"/>
    <w:rsid w:val="006A5F3F"/>
    <w:rsid w:val="006A68F2"/>
    <w:rsid w:val="006E46C7"/>
    <w:rsid w:val="006E5166"/>
    <w:rsid w:val="006F0EAF"/>
    <w:rsid w:val="00716AF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47994"/>
    <w:rsid w:val="0085479E"/>
    <w:rsid w:val="00875249"/>
    <w:rsid w:val="00884A75"/>
    <w:rsid w:val="0089033E"/>
    <w:rsid w:val="008949F0"/>
    <w:rsid w:val="008B3076"/>
    <w:rsid w:val="008C5E02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B21C1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5CC6"/>
    <w:rsid w:val="00AC2A02"/>
    <w:rsid w:val="00AC3F03"/>
    <w:rsid w:val="00AC4610"/>
    <w:rsid w:val="00B06511"/>
    <w:rsid w:val="00B11EB3"/>
    <w:rsid w:val="00B13170"/>
    <w:rsid w:val="00B142D3"/>
    <w:rsid w:val="00B15C7A"/>
    <w:rsid w:val="00B2133E"/>
    <w:rsid w:val="00B43341"/>
    <w:rsid w:val="00B6319A"/>
    <w:rsid w:val="00B648C0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3C97"/>
    <w:rsid w:val="00E80B17"/>
    <w:rsid w:val="00E850B0"/>
    <w:rsid w:val="00E86EFF"/>
    <w:rsid w:val="00EA0170"/>
    <w:rsid w:val="00EB6EC0"/>
    <w:rsid w:val="00EF0EAA"/>
    <w:rsid w:val="00EF7490"/>
    <w:rsid w:val="00F03B58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2259-E6A7-4921-8B20-580A78D2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bbie Woodward</cp:lastModifiedBy>
  <cp:revision>2</cp:revision>
  <cp:lastPrinted>2018-05-25T14:27:00Z</cp:lastPrinted>
  <dcterms:created xsi:type="dcterms:W3CDTF">2019-06-21T11:06:00Z</dcterms:created>
  <dcterms:modified xsi:type="dcterms:W3CDTF">2019-06-21T11:06:00Z</dcterms:modified>
</cp:coreProperties>
</file>